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4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subtract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Subtraction of a sequence of oct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quence of different octal numbers and calculates their cumulative difference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octal number (e.g., 176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176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-" button to select subtrac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oct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octal number (e.g., 54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54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-" button to select subtrac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oct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octal number (e.g., 32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32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-" button to select subtrac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oct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octal number (e.g., 21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21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performed, and the result is displayed in octal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performed, and the result (e.g., 51) is displayed in octal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subtracted a sequence of octal numbers in a cumulative manner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